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B160000_1_86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5c08256f3054a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3x400 V AC + PE; 50/60 Hz; 20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SBB1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3x400 V AC + PE; 50/60 Hz; 20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1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16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2...255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afety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, for transformer and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Standby' (whit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5c08256f3054a1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